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A7101" w:rsidRDefault="007632FC">
      <w:r w:rsidRPr="00FA71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10F63D" wp14:editId="2FC3406D">
                <wp:simplePos x="0" y="0"/>
                <wp:positionH relativeFrom="margin">
                  <wp:posOffset>-412750</wp:posOffset>
                </wp:positionH>
                <wp:positionV relativeFrom="paragraph">
                  <wp:posOffset>5566410</wp:posOffset>
                </wp:positionV>
                <wp:extent cx="4492183" cy="3705860"/>
                <wp:effectExtent l="0" t="0" r="22860" b="2794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183" cy="370586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770" w:rsidRDefault="00084CDA" w:rsidP="00F6377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mmunication and Language</w:t>
                            </w:r>
                          </w:p>
                          <w:p w:rsidR="00F63770" w:rsidRPr="00F63770" w:rsidRDefault="00F63770" w:rsidP="00F6377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63770">
                              <w:rPr>
                                <w:b/>
                                <w:color w:val="000000" w:themeColor="text1"/>
                              </w:rPr>
                              <w:t>Developing children’s skills to listen to one another and respond using gestures and picture clues.</w:t>
                            </w:r>
                          </w:p>
                          <w:p w:rsidR="00F63770" w:rsidRPr="00F63770" w:rsidRDefault="00F63770" w:rsidP="00F6377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63770">
                              <w:rPr>
                                <w:b/>
                                <w:color w:val="000000" w:themeColor="text1"/>
                              </w:rPr>
                              <w:t>Developing children’s confidence to talk to others</w:t>
                            </w:r>
                          </w:p>
                          <w:p w:rsidR="00F63770" w:rsidRPr="00F63770" w:rsidRDefault="00F63770" w:rsidP="00F6377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63770">
                              <w:rPr>
                                <w:b/>
                                <w:color w:val="000000" w:themeColor="text1"/>
                              </w:rPr>
                              <w:t>Beginning to extend vocabulary.</w:t>
                            </w:r>
                          </w:p>
                          <w:p w:rsidR="00F63770" w:rsidRPr="00F63770" w:rsidRDefault="00F63770" w:rsidP="00F6377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63770">
                              <w:rPr>
                                <w:b/>
                                <w:color w:val="000000" w:themeColor="text1"/>
                              </w:rPr>
                              <w:t>Sharing stories and learning new words</w:t>
                            </w:r>
                          </w:p>
                          <w:p w:rsidR="00F63770" w:rsidRPr="00F63770" w:rsidRDefault="00F63770" w:rsidP="00F6377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63770">
                              <w:rPr>
                                <w:b/>
                                <w:color w:val="000000" w:themeColor="text1"/>
                              </w:rPr>
                              <w:t>Retelling events from story and real life.</w:t>
                            </w:r>
                          </w:p>
                          <w:p w:rsidR="00F63770" w:rsidRPr="00F63770" w:rsidRDefault="00F63770" w:rsidP="00F6377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63770">
                              <w:rPr>
                                <w:b/>
                                <w:color w:val="000000" w:themeColor="text1"/>
                              </w:rPr>
                              <w:t>Developing early language skills in real life contexts- eg dinner times, snack times.</w:t>
                            </w:r>
                          </w:p>
                          <w:p w:rsidR="00FA7101" w:rsidRPr="00F63770" w:rsidRDefault="00FA7101" w:rsidP="00F6377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0F63D" id="Rounded Rectangle 19" o:spid="_x0000_s1026" style="position:absolute;margin-left:-32.5pt;margin-top:438.3pt;width:353.7pt;height:29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" filled="f" strokecolor="#1f4d78 [1604]" strokeweight="2pt">
                <v:stroke joinstyle="miter"/>
                <v:textbox>
                  <w:txbxContent>
                    <w:p w:rsidR="00F63770" w:rsidRDefault="00084CDA" w:rsidP="00F63770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mmunication and Language</w:t>
                      </w:r>
                    </w:p>
                    <w:p w:rsidR="00F63770" w:rsidRPr="00F63770" w:rsidRDefault="00F63770" w:rsidP="00F63770">
                      <w:pPr>
                        <w:rPr>
                          <w:b/>
                          <w:color w:val="000000" w:themeColor="text1"/>
                        </w:rPr>
                      </w:pPr>
                      <w:r w:rsidRPr="00F63770">
                        <w:rPr>
                          <w:b/>
                          <w:color w:val="000000" w:themeColor="text1"/>
                        </w:rPr>
                        <w:t>Developing children’s skills to listen to one another and respond using gestures and picture clues.</w:t>
                      </w:r>
                    </w:p>
                    <w:p w:rsidR="00F63770" w:rsidRPr="00F63770" w:rsidRDefault="00F63770" w:rsidP="00F63770">
                      <w:pPr>
                        <w:rPr>
                          <w:b/>
                          <w:color w:val="000000" w:themeColor="text1"/>
                        </w:rPr>
                      </w:pPr>
                      <w:r w:rsidRPr="00F63770">
                        <w:rPr>
                          <w:b/>
                          <w:color w:val="000000" w:themeColor="text1"/>
                        </w:rPr>
                        <w:t>Developing children’s confidence to talk to others</w:t>
                      </w:r>
                    </w:p>
                    <w:p w:rsidR="00F63770" w:rsidRPr="00F63770" w:rsidRDefault="00F63770" w:rsidP="00F63770">
                      <w:pPr>
                        <w:rPr>
                          <w:b/>
                          <w:color w:val="000000" w:themeColor="text1"/>
                        </w:rPr>
                      </w:pPr>
                      <w:r w:rsidRPr="00F63770">
                        <w:rPr>
                          <w:b/>
                          <w:color w:val="000000" w:themeColor="text1"/>
                        </w:rPr>
                        <w:t>Beginning to extend vocabulary.</w:t>
                      </w:r>
                    </w:p>
                    <w:p w:rsidR="00F63770" w:rsidRPr="00F63770" w:rsidRDefault="00F63770" w:rsidP="00F63770">
                      <w:pPr>
                        <w:rPr>
                          <w:b/>
                          <w:color w:val="000000" w:themeColor="text1"/>
                        </w:rPr>
                      </w:pPr>
                      <w:r w:rsidRPr="00F63770">
                        <w:rPr>
                          <w:b/>
                          <w:color w:val="000000" w:themeColor="text1"/>
                        </w:rPr>
                        <w:t>Sharing stories and learning new words</w:t>
                      </w:r>
                    </w:p>
                    <w:p w:rsidR="00F63770" w:rsidRPr="00F63770" w:rsidRDefault="00F63770" w:rsidP="00F63770">
                      <w:pPr>
                        <w:rPr>
                          <w:b/>
                          <w:color w:val="000000" w:themeColor="text1"/>
                        </w:rPr>
                      </w:pPr>
                      <w:r w:rsidRPr="00F63770">
                        <w:rPr>
                          <w:b/>
                          <w:color w:val="000000" w:themeColor="text1"/>
                        </w:rPr>
                        <w:t>Retelling events from story and real life.</w:t>
                      </w:r>
                    </w:p>
                    <w:p w:rsidR="00F63770" w:rsidRPr="00F63770" w:rsidRDefault="00F63770" w:rsidP="00F63770">
                      <w:pPr>
                        <w:rPr>
                          <w:b/>
                          <w:color w:val="000000" w:themeColor="text1"/>
                        </w:rPr>
                      </w:pPr>
                      <w:r w:rsidRPr="00F63770">
                        <w:rPr>
                          <w:b/>
                          <w:color w:val="000000" w:themeColor="text1"/>
                        </w:rPr>
                        <w:t>Developing early language skills in real life contexts- eg dinner times, snack times.</w:t>
                      </w:r>
                    </w:p>
                    <w:p w:rsidR="00FA7101" w:rsidRPr="00F63770" w:rsidRDefault="00FA7101" w:rsidP="00F63770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72AB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4FA38CD6" wp14:editId="505ECEA0">
            <wp:simplePos x="0" y="0"/>
            <wp:positionH relativeFrom="margin">
              <wp:posOffset>2668772</wp:posOffset>
            </wp:positionH>
            <wp:positionV relativeFrom="paragraph">
              <wp:posOffset>2690038</wp:posOffset>
            </wp:positionV>
            <wp:extent cx="276447" cy="276447"/>
            <wp:effectExtent l="0" t="0" r="9525" b="9525"/>
            <wp:wrapNone/>
            <wp:docPr id="12" name="Picture 12" descr="Website Logo Png &amp;amp; Free Website Logo.png Transparent Images #68960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site Logo Png &amp;amp; Free Website Logo.png Transparent Images #68960 - PN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7" cy="27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2AB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6029A4A4" wp14:editId="389E2396">
            <wp:simplePos x="0" y="0"/>
            <wp:positionH relativeFrom="margin">
              <wp:posOffset>2710830</wp:posOffset>
            </wp:positionH>
            <wp:positionV relativeFrom="paragraph">
              <wp:posOffset>2434398</wp:posOffset>
            </wp:positionV>
            <wp:extent cx="212651" cy="21265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51" cy="212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6EF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7FC92" wp14:editId="04314708">
                <wp:simplePos x="0" y="0"/>
                <wp:positionH relativeFrom="column">
                  <wp:posOffset>4278630</wp:posOffset>
                </wp:positionH>
                <wp:positionV relativeFrom="paragraph">
                  <wp:posOffset>8340725</wp:posOffset>
                </wp:positionV>
                <wp:extent cx="1820489" cy="954156"/>
                <wp:effectExtent l="0" t="0" r="2794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489" cy="954156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371" w:rsidRPr="009F7371" w:rsidRDefault="00FA7101" w:rsidP="00FA71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e have one school rule for pupils, staff, parents and visitors.</w:t>
                            </w:r>
                          </w:p>
                          <w:p w:rsidR="009F7371" w:rsidRPr="009F7371" w:rsidRDefault="009F7371" w:rsidP="009F73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7FC92" id="Rounded Rectangle 4" o:spid="_x0000_s1027" style="position:absolute;margin-left:336.9pt;margin-top:656.75pt;width:143.35pt;height:7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" filled="f" strokecolor="#1f4d78 [1604]" strokeweight="2pt">
                <v:stroke joinstyle="miter"/>
                <v:textbox>
                  <w:txbxContent>
                    <w:p w:rsidR="009F7371" w:rsidRPr="009F7371" w:rsidRDefault="00FA7101" w:rsidP="00FA710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e have one school rule for pupils, staff, parents and visitors.</w:t>
                      </w:r>
                    </w:p>
                    <w:p w:rsidR="009F7371" w:rsidRPr="009F7371" w:rsidRDefault="009F7371" w:rsidP="009F737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236EF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717EB726" wp14:editId="25452451">
            <wp:simplePos x="0" y="0"/>
            <wp:positionH relativeFrom="margin">
              <wp:posOffset>4314121</wp:posOffset>
            </wp:positionH>
            <wp:positionV relativeFrom="paragraph">
              <wp:posOffset>5644819</wp:posOffset>
            </wp:positionV>
            <wp:extent cx="1819910" cy="2654288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265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FDB" w:rsidRPr="00FA71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F0679" wp14:editId="51F841FF">
                <wp:simplePos x="0" y="0"/>
                <wp:positionH relativeFrom="margin">
                  <wp:posOffset>-466725</wp:posOffset>
                </wp:positionH>
                <wp:positionV relativeFrom="paragraph">
                  <wp:posOffset>66674</wp:posOffset>
                </wp:positionV>
                <wp:extent cx="2905760" cy="3019425"/>
                <wp:effectExtent l="0" t="0" r="2794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60" cy="3019425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101" w:rsidRDefault="00FA7101" w:rsidP="00FA71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7371">
                              <w:rPr>
                                <w:b/>
                                <w:color w:val="000000" w:themeColor="text1"/>
                              </w:rPr>
                              <w:t>Welcome message</w:t>
                            </w:r>
                          </w:p>
                          <w:p w:rsidR="00BD535A" w:rsidRDefault="00BD535A" w:rsidP="00FA71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 very warm welcome to Reception from all of the staff. We are really looking forward to helping the children settle into school life and ensuring that they have a high quality early years’ experience.</w:t>
                            </w:r>
                          </w:p>
                          <w:p w:rsidR="00BD535A" w:rsidRPr="009F7371" w:rsidRDefault="00BD535A" w:rsidP="00FA71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e are looking forward to building relationships with our families through parental workshops, stay and play sessions and coffee mornings as we value our partnerships with families in Reception.</w:t>
                            </w:r>
                          </w:p>
                          <w:p w:rsidR="00FA7101" w:rsidRPr="009F7371" w:rsidRDefault="00FA7101" w:rsidP="00FA71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F0679" id="Rounded Rectangle 15" o:spid="_x0000_s1028" style="position:absolute;margin-left:-36.75pt;margin-top:5.25pt;width:228.8pt;height:23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" filled="f" strokecolor="#1f4d78 [1604]" strokeweight="2pt">
                <v:stroke joinstyle="miter"/>
                <v:textbox>
                  <w:txbxContent>
                    <w:p w:rsidR="00FA7101" w:rsidRDefault="00FA7101" w:rsidP="00FA710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F7371">
                        <w:rPr>
                          <w:b/>
                          <w:color w:val="000000" w:themeColor="text1"/>
                        </w:rPr>
                        <w:t>Welcome message</w:t>
                      </w:r>
                    </w:p>
                    <w:p w:rsidR="00BD535A" w:rsidRDefault="00BD535A" w:rsidP="00FA710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 very warm welcome to Reception from all of the staff. We are really looking forward to helping the children settle into school life and ensuring that they have a high quality early years’ experience.</w:t>
                      </w:r>
                    </w:p>
                    <w:p w:rsidR="00BD535A" w:rsidRPr="009F7371" w:rsidRDefault="00BD535A" w:rsidP="00FA710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e are looking forward to building relationships with our families through parental workshops, stay and play sessions and coffee mornings as we value our partnerships with families in Reception.</w:t>
                      </w:r>
                    </w:p>
                    <w:p w:rsidR="00FA7101" w:rsidRPr="009F7371" w:rsidRDefault="00FA7101" w:rsidP="00FA710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6FDB" w:rsidRPr="00FA71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08BF02" wp14:editId="369494BB">
                <wp:simplePos x="0" y="0"/>
                <wp:positionH relativeFrom="column">
                  <wp:posOffset>2543175</wp:posOffset>
                </wp:positionH>
                <wp:positionV relativeFrom="paragraph">
                  <wp:posOffset>1485900</wp:posOffset>
                </wp:positionV>
                <wp:extent cx="3589655" cy="1562100"/>
                <wp:effectExtent l="0" t="0" r="1079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655" cy="156210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101" w:rsidRPr="009F7371" w:rsidRDefault="00FA7101" w:rsidP="00FA71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Useful Information</w:t>
                            </w:r>
                          </w:p>
                          <w:p w:rsidR="00FA7101" w:rsidRDefault="00FA7101" w:rsidP="00FA710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 days:</w:t>
                            </w:r>
                            <w:r w:rsidR="00BD535A">
                              <w:rPr>
                                <w:color w:val="000000" w:themeColor="text1"/>
                              </w:rPr>
                              <w:t xml:space="preserve"> RAG- Thursday and RLMc- Friday</w:t>
                            </w:r>
                          </w:p>
                          <w:p w:rsidR="00FA7101" w:rsidRDefault="00FA7101" w:rsidP="00FA710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mework:</w:t>
                            </w:r>
                            <w:r w:rsidR="00BD535A">
                              <w:rPr>
                                <w:color w:val="000000" w:themeColor="text1"/>
                              </w:rPr>
                              <w:t xml:space="preserve"> Weekly on Fridays on Seesaw</w:t>
                            </w:r>
                          </w:p>
                          <w:p w:rsidR="00E236EF" w:rsidRPr="009F7371" w:rsidRDefault="002D72AB" w:rsidP="00E236E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r w:rsidR="00E236EF">
                              <w:rPr>
                                <w:color w:val="000000" w:themeColor="text1"/>
                              </w:rPr>
                              <w:t>Class twitter:</w:t>
                            </w:r>
                            <w:r w:rsidR="00BD535A">
                              <w:rPr>
                                <w:color w:val="000000" w:themeColor="text1"/>
                              </w:rPr>
                              <w:t xml:space="preserve"> @SmithdownPrimR</w:t>
                            </w:r>
                          </w:p>
                          <w:p w:rsidR="00FA7101" w:rsidRDefault="002D72AB" w:rsidP="00FA710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r w:rsidR="00E236EF">
                              <w:rPr>
                                <w:color w:val="000000" w:themeColor="text1"/>
                              </w:rPr>
                              <w:t>School Website</w:t>
                            </w:r>
                            <w:r w:rsidR="00FA7101">
                              <w:rPr>
                                <w:color w:val="000000" w:themeColor="text1"/>
                              </w:rPr>
                              <w:t>:</w:t>
                            </w:r>
                            <w:r w:rsidRPr="002D72AB">
                              <w:t xml:space="preserve"> </w:t>
                            </w:r>
                            <w:hyperlink r:id="rId10" w:history="1">
                              <w:r w:rsidRPr="00E867DB">
                                <w:rPr>
                                  <w:rStyle w:val="Hyperlink"/>
                                </w:rPr>
                                <w:t>https://smithdownprimary.com/</w:t>
                              </w:r>
                            </w:hyperlink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236EF" w:rsidRDefault="00E23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8BF02" id="Rounded Rectangle 17" o:spid="_x0000_s1029" style="position:absolute;margin-left:200.25pt;margin-top:117pt;width:282.65pt;height:1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" filled="f" strokecolor="#1f4d78 [1604]" strokeweight="2pt">
                <v:stroke joinstyle="miter"/>
                <v:textbox>
                  <w:txbxContent>
                    <w:p w:rsidR="00FA7101" w:rsidRPr="009F7371" w:rsidRDefault="00FA7101" w:rsidP="00FA710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Useful Information</w:t>
                      </w:r>
                    </w:p>
                    <w:p w:rsidR="00FA7101" w:rsidRDefault="00FA7101" w:rsidP="00FA710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 days:</w:t>
                      </w:r>
                      <w:r w:rsidR="00BD535A">
                        <w:rPr>
                          <w:color w:val="000000" w:themeColor="text1"/>
                        </w:rPr>
                        <w:t xml:space="preserve"> RAG- Thursday and RLMc- Friday</w:t>
                      </w:r>
                    </w:p>
                    <w:p w:rsidR="00FA7101" w:rsidRDefault="00FA7101" w:rsidP="00FA710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mework:</w:t>
                      </w:r>
                      <w:r w:rsidR="00BD535A">
                        <w:rPr>
                          <w:color w:val="000000" w:themeColor="text1"/>
                        </w:rPr>
                        <w:t xml:space="preserve"> Weekly on Fridays on Seesaw</w:t>
                      </w:r>
                    </w:p>
                    <w:p w:rsidR="00E236EF" w:rsidRPr="009F7371" w:rsidRDefault="002D72AB" w:rsidP="00E236E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</w:t>
                      </w:r>
                      <w:r w:rsidR="00E236EF">
                        <w:rPr>
                          <w:color w:val="000000" w:themeColor="text1"/>
                        </w:rPr>
                        <w:t>Class twitter:</w:t>
                      </w:r>
                      <w:r w:rsidR="00BD535A">
                        <w:rPr>
                          <w:color w:val="000000" w:themeColor="text1"/>
                        </w:rPr>
                        <w:t xml:space="preserve"> @SmithdownPrimR</w:t>
                      </w:r>
                    </w:p>
                    <w:p w:rsidR="00FA7101" w:rsidRDefault="002D72AB" w:rsidP="00FA710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</w:t>
                      </w:r>
                      <w:r w:rsidR="00E236EF">
                        <w:rPr>
                          <w:color w:val="000000" w:themeColor="text1"/>
                        </w:rPr>
                        <w:t>School Website</w:t>
                      </w:r>
                      <w:r w:rsidR="00FA7101">
                        <w:rPr>
                          <w:color w:val="000000" w:themeColor="text1"/>
                        </w:rPr>
                        <w:t>:</w:t>
                      </w:r>
                      <w:r w:rsidRPr="002D72AB">
                        <w:t xml:space="preserve"> </w:t>
                      </w:r>
                      <w:hyperlink r:id="rId11" w:history="1">
                        <w:r w:rsidRPr="00E867DB">
                          <w:rPr>
                            <w:rStyle w:val="Hyperlink"/>
                          </w:rPr>
                          <w:t>https://smithdownprimary.com/</w:t>
                        </w:r>
                      </w:hyperlink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E236EF" w:rsidRDefault="00E236EF"/>
                  </w:txbxContent>
                </v:textbox>
              </v:roundrect>
            </w:pict>
          </mc:Fallback>
        </mc:AlternateContent>
      </w:r>
      <w:r w:rsidR="001B6FDB" w:rsidRPr="00FA71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1A9E13" wp14:editId="012F3E6F">
                <wp:simplePos x="0" y="0"/>
                <wp:positionH relativeFrom="margin">
                  <wp:posOffset>-381000</wp:posOffset>
                </wp:positionH>
                <wp:positionV relativeFrom="paragraph">
                  <wp:posOffset>3286125</wp:posOffset>
                </wp:positionV>
                <wp:extent cx="6482080" cy="2137410"/>
                <wp:effectExtent l="0" t="0" r="13970" b="1524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080" cy="213741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770" w:rsidRDefault="00084CDA" w:rsidP="00F6377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ersonal, Social and Emotional Development</w:t>
                            </w:r>
                          </w:p>
                          <w:p w:rsidR="00F63770" w:rsidRPr="00F63770" w:rsidRDefault="00F63770" w:rsidP="00F6377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6377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16"/>
                                <w:sz w:val="24"/>
                                <w:szCs w:val="24"/>
                                <w:lang w:eastAsia="en-GB"/>
                              </w:rPr>
                              <w:t xml:space="preserve"> Supporting children to settle into their new environment.</w:t>
                            </w:r>
                          </w:p>
                          <w:p w:rsidR="00F63770" w:rsidRPr="00F63770" w:rsidRDefault="00F63770" w:rsidP="00F63770">
                            <w:pPr>
                              <w:widowControl w:val="0"/>
                              <w:tabs>
                                <w:tab w:val="left" w:pos="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1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6377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16"/>
                                <w:sz w:val="24"/>
                                <w:szCs w:val="24"/>
                                <w:lang w:eastAsia="en-GB"/>
                              </w:rPr>
                              <w:t>Ensuring children can access all areas of the provision confidently.</w:t>
                            </w:r>
                          </w:p>
                          <w:p w:rsidR="00F63770" w:rsidRPr="00F63770" w:rsidRDefault="00F63770" w:rsidP="00F63770">
                            <w:pPr>
                              <w:widowControl w:val="0"/>
                              <w:tabs>
                                <w:tab w:val="left" w:pos="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1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6377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16"/>
                                <w:sz w:val="24"/>
                                <w:szCs w:val="24"/>
                                <w:lang w:eastAsia="en-GB"/>
                              </w:rPr>
                              <w:t>Modelling kind behaviour- Playing a range of circle games indoors and outdoors.</w:t>
                            </w:r>
                          </w:p>
                          <w:p w:rsidR="00F63770" w:rsidRPr="00F63770" w:rsidRDefault="00F63770" w:rsidP="00F63770">
                            <w:pPr>
                              <w:widowControl w:val="0"/>
                              <w:tabs>
                                <w:tab w:val="left" w:pos="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1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6377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16"/>
                                <w:sz w:val="24"/>
                                <w:szCs w:val="24"/>
                                <w:lang w:eastAsia="en-GB"/>
                              </w:rPr>
                              <w:t>Building relationships with staff and peers.</w:t>
                            </w:r>
                          </w:p>
                          <w:p w:rsidR="00F63770" w:rsidRPr="00F63770" w:rsidRDefault="00F63770" w:rsidP="00F63770">
                            <w:pPr>
                              <w:widowControl w:val="0"/>
                              <w:tabs>
                                <w:tab w:val="left" w:pos="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1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6377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16"/>
                                <w:sz w:val="24"/>
                                <w:szCs w:val="24"/>
                                <w:lang w:eastAsia="en-GB"/>
                              </w:rPr>
                              <w:t>Establishing behavioural expectations and supporting children with routines.</w:t>
                            </w:r>
                          </w:p>
                          <w:p w:rsidR="00F63770" w:rsidRPr="00F63770" w:rsidRDefault="00F63770" w:rsidP="00F63770">
                            <w:pPr>
                              <w:widowControl w:val="0"/>
                              <w:tabs>
                                <w:tab w:val="left" w:pos="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1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6377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16"/>
                                <w:sz w:val="24"/>
                                <w:szCs w:val="24"/>
                                <w:lang w:eastAsia="en-GB"/>
                              </w:rPr>
                              <w:t>Establishing friendships with others.</w:t>
                            </w:r>
                          </w:p>
                          <w:p w:rsidR="00F63770" w:rsidRPr="00F63770" w:rsidRDefault="00F63770" w:rsidP="00F63770">
                            <w:pPr>
                              <w:widowControl w:val="0"/>
                              <w:tabs>
                                <w:tab w:val="left" w:pos="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1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6377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kern w:val="16"/>
                                <w:sz w:val="24"/>
                                <w:szCs w:val="24"/>
                                <w:lang w:eastAsia="en-GB"/>
                              </w:rPr>
                              <w:t>Supporting children at dinner times with food choices</w:t>
                            </w:r>
                          </w:p>
                          <w:p w:rsidR="00F63770" w:rsidRPr="00F63770" w:rsidRDefault="00F63770" w:rsidP="00F63770">
                            <w:pPr>
                              <w:rPr>
                                <w:b/>
                              </w:rPr>
                            </w:pPr>
                            <w:r w:rsidRPr="00F63770">
                              <w:rPr>
                                <w:b/>
                              </w:rPr>
                              <w:t>rting children to settle into their new environment.</w:t>
                            </w:r>
                          </w:p>
                          <w:p w:rsidR="00F63770" w:rsidRPr="00F63770" w:rsidRDefault="00F63770" w:rsidP="00F63770">
                            <w:pPr>
                              <w:rPr>
                                <w:b/>
                              </w:rPr>
                            </w:pPr>
                            <w:r w:rsidRPr="00F63770">
                              <w:rPr>
                                <w:b/>
                              </w:rPr>
                              <w:t>Ensuring children can access all areas of the provision confidently.</w:t>
                            </w:r>
                          </w:p>
                          <w:p w:rsidR="00F63770" w:rsidRPr="00F63770" w:rsidRDefault="00F63770" w:rsidP="00F63770">
                            <w:pPr>
                              <w:rPr>
                                <w:b/>
                              </w:rPr>
                            </w:pPr>
                            <w:r w:rsidRPr="00F63770">
                              <w:rPr>
                                <w:b/>
                              </w:rPr>
                              <w:t>Modelling kind behaviour- Playing a range of circle games indoors and outdoors.</w:t>
                            </w:r>
                          </w:p>
                          <w:p w:rsidR="00F63770" w:rsidRPr="00F63770" w:rsidRDefault="00F63770" w:rsidP="00F63770">
                            <w:pPr>
                              <w:rPr>
                                <w:b/>
                              </w:rPr>
                            </w:pPr>
                            <w:r w:rsidRPr="00F63770">
                              <w:rPr>
                                <w:b/>
                              </w:rPr>
                              <w:t>Building relationships with staff and peers.</w:t>
                            </w:r>
                          </w:p>
                          <w:p w:rsidR="00F63770" w:rsidRPr="00F63770" w:rsidRDefault="00F63770" w:rsidP="00F63770">
                            <w:pPr>
                              <w:rPr>
                                <w:b/>
                              </w:rPr>
                            </w:pPr>
                            <w:r w:rsidRPr="00F63770">
                              <w:rPr>
                                <w:b/>
                              </w:rPr>
                              <w:t>Establishing behavioural expectations and supporting children with routines.</w:t>
                            </w:r>
                          </w:p>
                          <w:p w:rsidR="00F63770" w:rsidRPr="00F63770" w:rsidRDefault="00F63770" w:rsidP="00F63770">
                            <w:pPr>
                              <w:rPr>
                                <w:b/>
                              </w:rPr>
                            </w:pPr>
                            <w:r w:rsidRPr="00F63770">
                              <w:rPr>
                                <w:b/>
                              </w:rPr>
                              <w:t>Establishing friendships with others.</w:t>
                            </w:r>
                          </w:p>
                          <w:p w:rsidR="00F63770" w:rsidRPr="00F63770" w:rsidRDefault="00F63770" w:rsidP="00F63770">
                            <w:pPr>
                              <w:rPr>
                                <w:b/>
                              </w:rPr>
                            </w:pPr>
                            <w:r w:rsidRPr="00F63770">
                              <w:rPr>
                                <w:b/>
                              </w:rPr>
                              <w:t>Supporting children at dinner times with food choices</w:t>
                            </w:r>
                          </w:p>
                          <w:p w:rsidR="00BD535A" w:rsidRDefault="00BD5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A9E13" id="Rounded Rectangle 18" o:spid="_x0000_s1030" style="position:absolute;margin-left:-30pt;margin-top:258.75pt;width:510.4pt;height:168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" filled="f" strokecolor="#1f4d78 [1604]" strokeweight="2pt">
                <v:stroke joinstyle="miter"/>
                <v:textbox>
                  <w:txbxContent>
                    <w:p w:rsidR="00F63770" w:rsidRDefault="00084CDA" w:rsidP="00F63770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ersonal, Social and Emotional Development</w:t>
                      </w:r>
                    </w:p>
                    <w:p w:rsidR="00F63770" w:rsidRPr="00F63770" w:rsidRDefault="00F63770" w:rsidP="00F63770">
                      <w:pPr>
                        <w:rPr>
                          <w:b/>
                          <w:color w:val="000000" w:themeColor="text1"/>
                        </w:rPr>
                      </w:pPr>
                      <w:r w:rsidRPr="00F63770"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16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F63770"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16"/>
                          <w:sz w:val="24"/>
                          <w:szCs w:val="24"/>
                          <w:lang w:eastAsia="en-GB"/>
                        </w:rPr>
                        <w:t>Supporting children to settle into their new environment.</w:t>
                      </w:r>
                    </w:p>
                    <w:p w:rsidR="00F63770" w:rsidRPr="00F63770" w:rsidRDefault="00F63770" w:rsidP="00F63770">
                      <w:pPr>
                        <w:widowControl w:val="0"/>
                        <w:tabs>
                          <w:tab w:val="left" w:pos="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16"/>
                          <w:sz w:val="24"/>
                          <w:szCs w:val="24"/>
                          <w:lang w:eastAsia="en-GB"/>
                        </w:rPr>
                      </w:pPr>
                      <w:r w:rsidRPr="00F63770"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16"/>
                          <w:sz w:val="24"/>
                          <w:szCs w:val="24"/>
                          <w:lang w:eastAsia="en-GB"/>
                        </w:rPr>
                        <w:t>Ensuring children can access all areas of the provision confidently.</w:t>
                      </w:r>
                    </w:p>
                    <w:p w:rsidR="00F63770" w:rsidRPr="00F63770" w:rsidRDefault="00F63770" w:rsidP="00F63770">
                      <w:pPr>
                        <w:widowControl w:val="0"/>
                        <w:tabs>
                          <w:tab w:val="left" w:pos="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16"/>
                          <w:sz w:val="24"/>
                          <w:szCs w:val="24"/>
                          <w:lang w:eastAsia="en-GB"/>
                        </w:rPr>
                      </w:pPr>
                      <w:r w:rsidRPr="00F63770"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16"/>
                          <w:sz w:val="24"/>
                          <w:szCs w:val="24"/>
                          <w:lang w:eastAsia="en-GB"/>
                        </w:rPr>
                        <w:t>Modelling kind behaviour- Playing a range of circle games indoors and outdoors.</w:t>
                      </w:r>
                    </w:p>
                    <w:p w:rsidR="00F63770" w:rsidRPr="00F63770" w:rsidRDefault="00F63770" w:rsidP="00F63770">
                      <w:pPr>
                        <w:widowControl w:val="0"/>
                        <w:tabs>
                          <w:tab w:val="left" w:pos="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16"/>
                          <w:sz w:val="24"/>
                          <w:szCs w:val="24"/>
                          <w:lang w:eastAsia="en-GB"/>
                        </w:rPr>
                      </w:pPr>
                      <w:r w:rsidRPr="00F63770"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16"/>
                          <w:sz w:val="24"/>
                          <w:szCs w:val="24"/>
                          <w:lang w:eastAsia="en-GB"/>
                        </w:rPr>
                        <w:t>Building relationships with staff and peers.</w:t>
                      </w:r>
                    </w:p>
                    <w:p w:rsidR="00F63770" w:rsidRPr="00F63770" w:rsidRDefault="00F63770" w:rsidP="00F63770">
                      <w:pPr>
                        <w:widowControl w:val="0"/>
                        <w:tabs>
                          <w:tab w:val="left" w:pos="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16"/>
                          <w:sz w:val="24"/>
                          <w:szCs w:val="24"/>
                          <w:lang w:eastAsia="en-GB"/>
                        </w:rPr>
                      </w:pPr>
                      <w:r w:rsidRPr="00F63770"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16"/>
                          <w:sz w:val="24"/>
                          <w:szCs w:val="24"/>
                          <w:lang w:eastAsia="en-GB"/>
                        </w:rPr>
                        <w:t>Establishing behavioural expectations and supporting children with routines.</w:t>
                      </w:r>
                    </w:p>
                    <w:p w:rsidR="00F63770" w:rsidRPr="00F63770" w:rsidRDefault="00F63770" w:rsidP="00F63770">
                      <w:pPr>
                        <w:widowControl w:val="0"/>
                        <w:tabs>
                          <w:tab w:val="left" w:pos="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16"/>
                          <w:sz w:val="24"/>
                          <w:szCs w:val="24"/>
                          <w:lang w:eastAsia="en-GB"/>
                        </w:rPr>
                      </w:pPr>
                      <w:r w:rsidRPr="00F63770"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16"/>
                          <w:sz w:val="24"/>
                          <w:szCs w:val="24"/>
                          <w:lang w:eastAsia="en-GB"/>
                        </w:rPr>
                        <w:t>Establishing friendships with others.</w:t>
                      </w:r>
                    </w:p>
                    <w:p w:rsidR="00F63770" w:rsidRPr="00F63770" w:rsidRDefault="00F63770" w:rsidP="00F63770">
                      <w:pPr>
                        <w:widowControl w:val="0"/>
                        <w:tabs>
                          <w:tab w:val="left" w:pos="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baseline"/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16"/>
                          <w:sz w:val="24"/>
                          <w:szCs w:val="24"/>
                          <w:lang w:eastAsia="en-GB"/>
                        </w:rPr>
                      </w:pPr>
                      <w:r w:rsidRPr="00F63770">
                        <w:rPr>
                          <w:rFonts w:ascii="Calibri" w:eastAsia="Times New Roman" w:hAnsi="Calibri" w:cs="Times New Roman"/>
                          <w:b/>
                          <w:color w:val="000000"/>
                          <w:kern w:val="16"/>
                          <w:sz w:val="24"/>
                          <w:szCs w:val="24"/>
                          <w:lang w:eastAsia="en-GB"/>
                        </w:rPr>
                        <w:t>Supporting children at dinner times with food choices</w:t>
                      </w:r>
                    </w:p>
                    <w:p w:rsidR="00F63770" w:rsidRPr="00F63770" w:rsidRDefault="00F63770" w:rsidP="00F63770">
                      <w:pPr>
                        <w:rPr>
                          <w:b/>
                        </w:rPr>
                      </w:pPr>
                      <w:r w:rsidRPr="00F63770">
                        <w:rPr>
                          <w:b/>
                        </w:rPr>
                        <w:t>rting children to settle into their new environment.</w:t>
                      </w:r>
                    </w:p>
                    <w:p w:rsidR="00F63770" w:rsidRPr="00F63770" w:rsidRDefault="00F63770" w:rsidP="00F63770">
                      <w:pPr>
                        <w:rPr>
                          <w:b/>
                        </w:rPr>
                      </w:pPr>
                      <w:r w:rsidRPr="00F63770">
                        <w:rPr>
                          <w:b/>
                        </w:rPr>
                        <w:t>Ensuring children can access all areas of the provision confidently.</w:t>
                      </w:r>
                    </w:p>
                    <w:p w:rsidR="00F63770" w:rsidRPr="00F63770" w:rsidRDefault="00F63770" w:rsidP="00F63770">
                      <w:pPr>
                        <w:rPr>
                          <w:b/>
                        </w:rPr>
                      </w:pPr>
                      <w:r w:rsidRPr="00F63770">
                        <w:rPr>
                          <w:b/>
                        </w:rPr>
                        <w:t>Modelling kind behaviour- Playing a range of circle games indoors and outdoors.</w:t>
                      </w:r>
                    </w:p>
                    <w:p w:rsidR="00F63770" w:rsidRPr="00F63770" w:rsidRDefault="00F63770" w:rsidP="00F63770">
                      <w:pPr>
                        <w:rPr>
                          <w:b/>
                        </w:rPr>
                      </w:pPr>
                      <w:r w:rsidRPr="00F63770">
                        <w:rPr>
                          <w:b/>
                        </w:rPr>
                        <w:t>Building relationships with staff and peers.</w:t>
                      </w:r>
                    </w:p>
                    <w:p w:rsidR="00F63770" w:rsidRPr="00F63770" w:rsidRDefault="00F63770" w:rsidP="00F63770">
                      <w:pPr>
                        <w:rPr>
                          <w:b/>
                        </w:rPr>
                      </w:pPr>
                      <w:r w:rsidRPr="00F63770">
                        <w:rPr>
                          <w:b/>
                        </w:rPr>
                        <w:t>Establishing behavioural expectations and supporting children with routines.</w:t>
                      </w:r>
                    </w:p>
                    <w:p w:rsidR="00F63770" w:rsidRPr="00F63770" w:rsidRDefault="00F63770" w:rsidP="00F63770">
                      <w:pPr>
                        <w:rPr>
                          <w:b/>
                        </w:rPr>
                      </w:pPr>
                      <w:r w:rsidRPr="00F63770">
                        <w:rPr>
                          <w:b/>
                        </w:rPr>
                        <w:t>Establishing friendships with others.</w:t>
                      </w:r>
                    </w:p>
                    <w:p w:rsidR="00F63770" w:rsidRPr="00F63770" w:rsidRDefault="00F63770" w:rsidP="00F63770">
                      <w:pPr>
                        <w:rPr>
                          <w:b/>
                        </w:rPr>
                      </w:pPr>
                      <w:r w:rsidRPr="00F63770">
                        <w:rPr>
                          <w:b/>
                        </w:rPr>
                        <w:t>Supporting children at dinner times with food choices</w:t>
                      </w:r>
                    </w:p>
                    <w:p w:rsidR="00BD535A" w:rsidRDefault="00BD535A"/>
                  </w:txbxContent>
                </v:textbox>
                <w10:wrap anchorx="margin"/>
              </v:roundrect>
            </w:pict>
          </mc:Fallback>
        </mc:AlternateContent>
      </w:r>
      <w:r w:rsidR="00541EB7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0C7AE1CC" wp14:editId="61350ECC">
            <wp:simplePos x="0" y="0"/>
            <wp:positionH relativeFrom="margin">
              <wp:posOffset>5218651</wp:posOffset>
            </wp:positionH>
            <wp:positionV relativeFrom="topMargin">
              <wp:align>bottom</wp:align>
            </wp:positionV>
            <wp:extent cx="731520" cy="631716"/>
            <wp:effectExtent l="0" t="0" r="0" b="0"/>
            <wp:wrapNone/>
            <wp:docPr id="2" name="Picture 2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21269" r="23325" b="24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3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E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59C96" wp14:editId="5FD4FB02">
                <wp:simplePos x="0" y="0"/>
                <wp:positionH relativeFrom="column">
                  <wp:posOffset>-74599</wp:posOffset>
                </wp:positionH>
                <wp:positionV relativeFrom="paragraph">
                  <wp:posOffset>-536078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7371" w:rsidRPr="00541EB7" w:rsidRDefault="009F7371" w:rsidP="009F737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EB7"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Term</w:t>
                            </w:r>
                            <w:r w:rsidR="001A55D8"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  <w:r w:rsidRPr="00541EB7"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urriculum Overv</w:t>
                            </w:r>
                            <w:r w:rsidR="00BD535A"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w for 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59C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-5.85pt;margin-top:-42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jOJgIAAFw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" filled="f" stroked="f">
                <v:textbox style="mso-fit-shape-to-text:t">
                  <w:txbxContent>
                    <w:p w:rsidR="009F7371" w:rsidRPr="00541EB7" w:rsidRDefault="009F7371" w:rsidP="009F7371">
                      <w:pPr>
                        <w:jc w:val="center"/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EB7"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umn Term</w:t>
                      </w:r>
                      <w:r w:rsidR="001A55D8"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  <w:r w:rsidRPr="00541EB7"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urriculum Overv</w:t>
                      </w:r>
                      <w:r w:rsidR="00BD535A"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w for Reception</w:t>
                      </w:r>
                    </w:p>
                  </w:txbxContent>
                </v:textbox>
              </v:shape>
            </w:pict>
          </mc:Fallback>
        </mc:AlternateContent>
      </w:r>
      <w:r w:rsidR="00FA7101" w:rsidRPr="00FA71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1759C" wp14:editId="1A49D7FC">
                <wp:simplePos x="0" y="0"/>
                <wp:positionH relativeFrom="column">
                  <wp:posOffset>2538730</wp:posOffset>
                </wp:positionH>
                <wp:positionV relativeFrom="paragraph">
                  <wp:posOffset>20320</wp:posOffset>
                </wp:positionV>
                <wp:extent cx="3589655" cy="1386205"/>
                <wp:effectExtent l="0" t="0" r="10795" b="2349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655" cy="1386205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101" w:rsidRPr="009F7371" w:rsidRDefault="00FA7101" w:rsidP="00FA71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7371">
                              <w:rPr>
                                <w:b/>
                                <w:color w:val="000000" w:themeColor="text1"/>
                              </w:rPr>
                              <w:t>Staff</w:t>
                            </w:r>
                          </w:p>
                          <w:p w:rsidR="00FA7101" w:rsidRDefault="00FA7101" w:rsidP="00FA710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achers:</w:t>
                            </w:r>
                            <w:r w:rsidR="00BD535A">
                              <w:rPr>
                                <w:color w:val="000000" w:themeColor="text1"/>
                              </w:rPr>
                              <w:t xml:space="preserve"> Miss Guy (RAG) and Miss McFarlane (RLMc)</w:t>
                            </w:r>
                          </w:p>
                          <w:p w:rsidR="00BD535A" w:rsidRPr="009F7371" w:rsidRDefault="001B6FDB" w:rsidP="00FA710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arning Support Assistants:</w:t>
                            </w:r>
                            <w:r w:rsidR="00BD535A">
                              <w:rPr>
                                <w:color w:val="000000" w:themeColor="text1"/>
                              </w:rPr>
                              <w:t xml:space="preserve"> Miss Losh and Miss McKenna (RAG) Miss Jones and Miss Wilson (RLMc)     Mrs Cawthorne- Early Years Interven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1759C" id="Rounded Rectangle 16" o:spid="_x0000_s1032" style="position:absolute;margin-left:199.9pt;margin-top:1.6pt;width:282.65pt;height:10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" filled="f" strokecolor="#1f4d78 [1604]" strokeweight="2pt">
                <v:stroke joinstyle="miter"/>
                <v:textbox>
                  <w:txbxContent>
                    <w:p w:rsidR="00FA7101" w:rsidRPr="009F7371" w:rsidRDefault="00FA7101" w:rsidP="00FA710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F7371">
                        <w:rPr>
                          <w:b/>
                          <w:color w:val="000000" w:themeColor="text1"/>
                        </w:rPr>
                        <w:t>Staff</w:t>
                      </w:r>
                    </w:p>
                    <w:p w:rsidR="00FA7101" w:rsidRDefault="00FA7101" w:rsidP="00FA710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achers:</w:t>
                      </w:r>
                      <w:r w:rsidR="00BD535A">
                        <w:rPr>
                          <w:color w:val="000000" w:themeColor="text1"/>
                        </w:rPr>
                        <w:t xml:space="preserve"> Miss Guy (RAG) and Miss McFarlane (RLMc)</w:t>
                      </w:r>
                    </w:p>
                    <w:p w:rsidR="00BD535A" w:rsidRPr="009F7371" w:rsidRDefault="001B6FDB" w:rsidP="00FA710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arning Support Assistants:</w:t>
                      </w:r>
                      <w:r w:rsidR="00BD535A">
                        <w:rPr>
                          <w:color w:val="000000" w:themeColor="text1"/>
                        </w:rPr>
                        <w:t xml:space="preserve"> Miss Losh and Miss McKenna (RAG) Miss Jones and Miss Wilson (RLMc)     Mrs Cawthorne- Early Years Interventions</w:t>
                      </w:r>
                    </w:p>
                  </w:txbxContent>
                </v:textbox>
              </v:roundrect>
            </w:pict>
          </mc:Fallback>
        </mc:AlternateContent>
      </w:r>
      <w:r w:rsidR="00FA7101">
        <w:br w:type="page"/>
      </w:r>
    </w:p>
    <w:p w:rsidR="009F7371" w:rsidRDefault="007632FC">
      <w:r>
        <w:rPr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9F13D" wp14:editId="35288B99">
                <wp:simplePos x="0" y="0"/>
                <wp:positionH relativeFrom="margin">
                  <wp:posOffset>-295275</wp:posOffset>
                </wp:positionH>
                <wp:positionV relativeFrom="paragraph">
                  <wp:posOffset>0</wp:posOffset>
                </wp:positionV>
                <wp:extent cx="6280785" cy="1685925"/>
                <wp:effectExtent l="0" t="0" r="2476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785" cy="1685925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770" w:rsidRDefault="00084CDA" w:rsidP="00F63770">
                            <w:pPr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hysical Development</w:t>
                            </w:r>
                            <w:r w:rsidR="00F63770"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63770" w:rsidRPr="00F63770" w:rsidRDefault="00F63770" w:rsidP="00F63770">
                            <w:pPr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63770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ngaging in activities such as the beans game that encourage children to explore different ways of moving.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F63770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sing scissors and malleable materials with growing independence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F63770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lking up and down stairs with one foot to each stair.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F63770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Holding pencil with two fingers and thumb and using it with control.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F63770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egin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F63770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form recognisable letters.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F63770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oing to toilet independently and washing / drying hands</w:t>
                            </w:r>
                            <w:r w:rsidRPr="00F63770"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F63770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ressing and undressing for PE</w:t>
                            </w:r>
                          </w:p>
                          <w:p w:rsidR="009F7371" w:rsidRDefault="009F7371" w:rsidP="00FA71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F63770" w:rsidRPr="009F7371" w:rsidRDefault="00F63770" w:rsidP="00FA71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9F7371" w:rsidRPr="009F7371" w:rsidRDefault="009F7371" w:rsidP="009F73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9F13D" id="Rounded Rectangle 3" o:spid="_x0000_s1033" style="position:absolute;margin-left:-23.25pt;margin-top:0;width:494.5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" filled="f" strokecolor="#1f4d78 [1604]" strokeweight="2pt">
                <v:stroke joinstyle="miter"/>
                <v:textbox>
                  <w:txbxContent>
                    <w:p w:rsidR="00F63770" w:rsidRDefault="00084CDA" w:rsidP="00F63770">
                      <w:pPr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hysical Development</w:t>
                      </w:r>
                      <w:r w:rsidR="00F63770"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F63770" w:rsidRPr="00F63770" w:rsidRDefault="00F63770" w:rsidP="00F63770">
                      <w:pPr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</w:pPr>
                      <w:r w:rsidRPr="00F63770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ngaging in activities such as the beans game that encourage children to explore different ways of moving.</w:t>
                      </w:r>
                      <w:r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br/>
                      </w:r>
                      <w:r w:rsidRPr="00F63770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Using scissors and malleable materials with growing independence</w:t>
                      </w:r>
                      <w:r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br/>
                      </w:r>
                      <w:r w:rsidRPr="00F63770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alking up and down stairs with one foot to each stair.</w:t>
                      </w:r>
                      <w:r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br/>
                      </w:r>
                      <w:r w:rsidRPr="00F63770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Holding pencil with two fingers and thumb and using it with control.</w:t>
                      </w:r>
                      <w:r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br/>
                      </w:r>
                      <w:r w:rsidRPr="00F63770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Begin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F63770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to form recognisable letters.</w:t>
                      </w:r>
                      <w:r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br/>
                      </w:r>
                      <w:r w:rsidRPr="00F63770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Going to toilet independently and washing / drying hands</w:t>
                      </w:r>
                      <w:r w:rsidRPr="00F63770"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br/>
                      </w:r>
                      <w:r w:rsidRPr="00F63770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Dressing and undressing for PE</w:t>
                      </w:r>
                    </w:p>
                    <w:p w:rsidR="009F7371" w:rsidRDefault="009F7371" w:rsidP="00FA7101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F63770" w:rsidRPr="009F7371" w:rsidRDefault="00F63770" w:rsidP="00FA7101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9F7371" w:rsidRPr="009F7371" w:rsidRDefault="009F7371" w:rsidP="009F737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61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618957" wp14:editId="5BDEBBED">
                <wp:simplePos x="0" y="0"/>
                <wp:positionH relativeFrom="margin">
                  <wp:align>center</wp:align>
                </wp:positionH>
                <wp:positionV relativeFrom="paragraph">
                  <wp:posOffset>-575945</wp:posOffset>
                </wp:positionV>
                <wp:extent cx="1828800" cy="1828800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7101" w:rsidRPr="00FA7101" w:rsidRDefault="00FA7101" w:rsidP="00FA7101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101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gether we G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18957" id="Text Box 23" o:spid="_x0000_s1034" type="#_x0000_t202" style="position:absolute;margin-left:0;margin-top:-45.35pt;width:2in;height:2in;z-index:2516858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guKA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" filled="f" stroked="f">
                <v:textbox style="mso-fit-shape-to-text:t">
                  <w:txbxContent>
                    <w:p w:rsidR="00FA7101" w:rsidRPr="00FA7101" w:rsidRDefault="00FA7101" w:rsidP="00FA7101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7101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gether we G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6EF">
        <w:rPr>
          <w:b/>
          <w:noProof/>
          <w:u w:val="single"/>
          <w:lang w:eastAsia="en-GB"/>
        </w:rPr>
        <w:drawing>
          <wp:anchor distT="0" distB="0" distL="114300" distR="114300" simplePos="0" relativeHeight="251692032" behindDoc="0" locked="0" layoutInCell="1" allowOverlap="1" wp14:anchorId="0ADC4D8A" wp14:editId="409763D3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736058" cy="635635"/>
            <wp:effectExtent l="0" t="0" r="6985" b="0"/>
            <wp:wrapNone/>
            <wp:docPr id="26" name="Picture 26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21269" r="23325" b="24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58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B02" w:rsidRPr="009F7371" w:rsidRDefault="00AB46F4" w:rsidP="009F7371"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06A7C1" wp14:editId="0A5E5A1A">
                <wp:simplePos x="0" y="0"/>
                <wp:positionH relativeFrom="margin">
                  <wp:posOffset>3038475</wp:posOffset>
                </wp:positionH>
                <wp:positionV relativeFrom="paragraph">
                  <wp:posOffset>5629274</wp:posOffset>
                </wp:positionV>
                <wp:extent cx="3060700" cy="1952625"/>
                <wp:effectExtent l="0" t="0" r="2540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952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3770" w:rsidRDefault="007632FC" w:rsidP="00F63770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xpressive Arts and Design</w:t>
                            </w:r>
                            <w:r w:rsidR="00F63770" w:rsidRPr="00F63770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63770" w:rsidRPr="00762065" w:rsidRDefault="00F63770" w:rsidP="00F63770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762065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Children to use a range of materials indoors and outdoors to develop creativity by making a range of imaginative art pieces eg self- portraits, home box models, birthday balloons and family collages</w:t>
                            </w:r>
                          </w:p>
                          <w:p w:rsidR="007632FC" w:rsidRDefault="007632FC" w:rsidP="007632F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F63770" w:rsidRPr="009F7371" w:rsidRDefault="00F63770" w:rsidP="007632F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6A7C1" id="Rounded Rectangle 6" o:spid="_x0000_s1035" style="position:absolute;margin-left:239.25pt;margin-top:443.25pt;width:241pt;height:15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" filled="f" strokecolor="#41719c" strokeweight="2pt">
                <v:stroke joinstyle="miter"/>
                <v:textbox>
                  <w:txbxContent>
                    <w:p w:rsidR="00F63770" w:rsidRDefault="007632FC" w:rsidP="00F63770">
                      <w:pPr>
                        <w:spacing w:after="0" w:line="240" w:lineRule="auto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xpressive Arts and Design</w:t>
                      </w:r>
                      <w:r w:rsidR="00F63770" w:rsidRPr="00F63770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63770" w:rsidRPr="00762065" w:rsidRDefault="00F63770" w:rsidP="00F63770">
                      <w:pPr>
                        <w:spacing w:after="0" w:line="240" w:lineRule="auto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762065">
                        <w:rPr>
                          <w:rFonts w:cs="Calibri"/>
                          <w:b/>
                          <w:sz w:val="24"/>
                          <w:szCs w:val="24"/>
                        </w:rPr>
                        <w:t>Children to use a range of materials indoors and outdoors to develop creativity by making a range of imaginative art pieces eg self- portraits, home box models, birthday balloons and family collages</w:t>
                      </w:r>
                    </w:p>
                    <w:p w:rsidR="007632FC" w:rsidRDefault="007632FC" w:rsidP="007632F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F63770" w:rsidRPr="009F7371" w:rsidRDefault="00F63770" w:rsidP="007632F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59D1386D" wp14:editId="4A6E93F3">
            <wp:simplePos x="0" y="0"/>
            <wp:positionH relativeFrom="margin">
              <wp:posOffset>2181225</wp:posOffset>
            </wp:positionH>
            <wp:positionV relativeFrom="paragraph">
              <wp:posOffset>7858125</wp:posOffset>
            </wp:positionV>
            <wp:extent cx="2114550" cy="10953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FC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4D194" wp14:editId="53A8CB3E">
                <wp:simplePos x="0" y="0"/>
                <wp:positionH relativeFrom="margin">
                  <wp:posOffset>-180975</wp:posOffset>
                </wp:positionH>
                <wp:positionV relativeFrom="paragraph">
                  <wp:posOffset>5629275</wp:posOffset>
                </wp:positionV>
                <wp:extent cx="3060700" cy="1962150"/>
                <wp:effectExtent l="0" t="0" r="2540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96215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770" w:rsidRDefault="007632FC" w:rsidP="00FA71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Understanding the World</w:t>
                            </w:r>
                            <w:r w:rsidR="00F63770" w:rsidRPr="00F63770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</w:p>
                          <w:p w:rsidR="00FA7101" w:rsidRDefault="00F63770" w:rsidP="00FA71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63770">
                              <w:rPr>
                                <w:b/>
                                <w:color w:val="000000" w:themeColor="text1"/>
                              </w:rPr>
                              <w:t xml:space="preserve"> Talking about our families/ special people in our lives/ drawing pictures of familiar people</w:t>
                            </w:r>
                          </w:p>
                          <w:p w:rsidR="00F63770" w:rsidRDefault="00F63770" w:rsidP="00FA71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reating homes using a selection of materials</w:t>
                            </w:r>
                          </w:p>
                          <w:p w:rsidR="00F63770" w:rsidRPr="009F7371" w:rsidRDefault="00F63770" w:rsidP="00FA710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4D194" id="Rounded Rectangle 25" o:spid="_x0000_s1036" style="position:absolute;margin-left:-14.25pt;margin-top:443.25pt;width:241pt;height:15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" filled="f" strokecolor="#1f4d78 [1604]" strokeweight="2pt">
                <v:stroke joinstyle="miter"/>
                <v:textbox>
                  <w:txbxContent>
                    <w:p w:rsidR="00F63770" w:rsidRDefault="007632FC" w:rsidP="00FA710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Understanding the World</w:t>
                      </w:r>
                      <w:r w:rsidR="00F63770" w:rsidRPr="00F63770">
                        <w:rPr>
                          <w:b/>
                          <w:color w:val="000000" w:themeColor="text1"/>
                        </w:rPr>
                        <w:t>-</w:t>
                      </w:r>
                    </w:p>
                    <w:p w:rsidR="00FA7101" w:rsidRDefault="00F63770" w:rsidP="00FA7101">
                      <w:pPr>
                        <w:rPr>
                          <w:b/>
                          <w:color w:val="000000" w:themeColor="text1"/>
                        </w:rPr>
                      </w:pPr>
                      <w:r w:rsidRPr="00F63770">
                        <w:rPr>
                          <w:b/>
                          <w:color w:val="000000" w:themeColor="text1"/>
                        </w:rPr>
                        <w:t xml:space="preserve"> Talking about our families/ special people in our lives/ drawing pictures of familiar people</w:t>
                      </w:r>
                    </w:p>
                    <w:p w:rsidR="00F63770" w:rsidRDefault="00F63770" w:rsidP="00FA710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reating homes using a selection of materials</w:t>
                      </w:r>
                    </w:p>
                    <w:p w:rsidR="00F63770" w:rsidRPr="009F7371" w:rsidRDefault="00F63770" w:rsidP="00FA7101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32FC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9F760" wp14:editId="00E3CCEF">
                <wp:simplePos x="0" y="0"/>
                <wp:positionH relativeFrom="margin">
                  <wp:posOffset>-247650</wp:posOffset>
                </wp:positionH>
                <wp:positionV relativeFrom="paragraph">
                  <wp:posOffset>3419475</wp:posOffset>
                </wp:positionV>
                <wp:extent cx="6305550" cy="20955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09550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6EF" w:rsidRPr="009F7371" w:rsidRDefault="007632FC" w:rsidP="00E236E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hs</w:t>
                            </w:r>
                          </w:p>
                          <w:p w:rsidR="000A4A3C" w:rsidRDefault="000A4A3C" w:rsidP="009F737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A4A3C">
                              <w:rPr>
                                <w:b/>
                                <w:color w:val="000000" w:themeColor="text1"/>
                              </w:rPr>
                              <w:t>Counting a small group of objects with 1:1 correspondence.</w:t>
                            </w:r>
                          </w:p>
                          <w:p w:rsidR="000A4A3C" w:rsidRDefault="000A4A3C" w:rsidP="009F737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A4A3C">
                              <w:rPr>
                                <w:b/>
                                <w:color w:val="000000" w:themeColor="text1"/>
                              </w:rPr>
                              <w:t xml:space="preserve"> Matching numerals to amounts. </w:t>
                            </w:r>
                          </w:p>
                          <w:p w:rsidR="009F7371" w:rsidRPr="009F7371" w:rsidRDefault="000A4A3C" w:rsidP="009F737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A4A3C">
                              <w:rPr>
                                <w:b/>
                                <w:color w:val="000000" w:themeColor="text1"/>
                              </w:rPr>
                              <w:t>Sharing a selection of simple number songs using pr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9F760" id="Rounded Rectangle 9" o:spid="_x0000_s1037" style="position:absolute;margin-left:-19.5pt;margin-top:269.25pt;width:496.5pt;height:1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" filled="f" strokecolor="#1f4d78 [1604]" strokeweight="2pt">
                <v:stroke joinstyle="miter"/>
                <v:textbox>
                  <w:txbxContent>
                    <w:p w:rsidR="00E236EF" w:rsidRPr="009F7371" w:rsidRDefault="007632FC" w:rsidP="00E236E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aths</w:t>
                      </w:r>
                    </w:p>
                    <w:p w:rsidR="000A4A3C" w:rsidRDefault="000A4A3C" w:rsidP="009F7371">
                      <w:pPr>
                        <w:rPr>
                          <w:b/>
                          <w:color w:val="000000" w:themeColor="text1"/>
                        </w:rPr>
                      </w:pPr>
                      <w:r w:rsidRPr="000A4A3C">
                        <w:rPr>
                          <w:b/>
                          <w:color w:val="000000" w:themeColor="text1"/>
                        </w:rPr>
                        <w:t>Counting a small group of objects with 1:1 correspondence.</w:t>
                      </w:r>
                    </w:p>
                    <w:p w:rsidR="000A4A3C" w:rsidRDefault="000A4A3C" w:rsidP="009F7371">
                      <w:pPr>
                        <w:rPr>
                          <w:b/>
                          <w:color w:val="000000" w:themeColor="text1"/>
                        </w:rPr>
                      </w:pPr>
                      <w:r w:rsidRPr="000A4A3C">
                        <w:rPr>
                          <w:b/>
                          <w:color w:val="000000" w:themeColor="text1"/>
                        </w:rPr>
                        <w:t xml:space="preserve"> Matching numerals to amounts. </w:t>
                      </w:r>
                    </w:p>
                    <w:p w:rsidR="009F7371" w:rsidRPr="009F7371" w:rsidRDefault="000A4A3C" w:rsidP="009F7371">
                      <w:pPr>
                        <w:rPr>
                          <w:b/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 w:rsidRPr="000A4A3C">
                        <w:rPr>
                          <w:b/>
                          <w:color w:val="000000" w:themeColor="text1"/>
                        </w:rPr>
                        <w:t>Sharing a selection of simple number songs using pro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32FC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9A2FF" wp14:editId="442EF6FD">
                <wp:simplePos x="0" y="0"/>
                <wp:positionH relativeFrom="margin">
                  <wp:posOffset>-304800</wp:posOffset>
                </wp:positionH>
                <wp:positionV relativeFrom="paragraph">
                  <wp:posOffset>1514475</wp:posOffset>
                </wp:positionV>
                <wp:extent cx="6315075" cy="18383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838325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770" w:rsidRDefault="00084CDA" w:rsidP="00F63770">
                            <w:pPr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Literacy</w:t>
                            </w:r>
                            <w:r w:rsidR="00F63770" w:rsidRPr="00F63770">
                              <w:rPr>
                                <w:rFonts w:ascii="Calibri" w:eastAsia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63770" w:rsidRDefault="00F63770" w:rsidP="00F63770">
                            <w:pPr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63770">
                              <w:rPr>
                                <w:b/>
                                <w:color w:val="000000" w:themeColor="text1"/>
                              </w:rPr>
                              <w:t>Sharing a selection of fiction stories based on ourselves and families –You Choose, The Tiger Who Came to Tea, and the Large Family stories/ birthday story for Teddy’s birthday</w:t>
                            </w:r>
                            <w:r w:rsidRPr="00F63770">
                              <w:rPr>
                                <w:rFonts w:ascii="Calibri" w:eastAsia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63770" w:rsidRDefault="00F63770" w:rsidP="00F6377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63770">
                              <w:rPr>
                                <w:b/>
                                <w:color w:val="000000" w:themeColor="text1"/>
                              </w:rPr>
                              <w:t xml:space="preserve">Encourage children to give meaning to their marks when drawing or painting, e.g. when drawing a picture ask to talk about it and add labels such as ‘Mum’ or ‘car’ using own marks. </w:t>
                            </w:r>
                          </w:p>
                          <w:p w:rsidR="00F63770" w:rsidRPr="00F63770" w:rsidRDefault="00F63770" w:rsidP="00F6377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acticing name writing</w:t>
                            </w:r>
                          </w:p>
                          <w:p w:rsidR="00F63770" w:rsidRDefault="00F63770" w:rsidP="00F6377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F63770" w:rsidRPr="00F63770" w:rsidRDefault="00F63770" w:rsidP="00F6377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9F7371" w:rsidRDefault="009F7371" w:rsidP="009F737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F63770" w:rsidRPr="009F7371" w:rsidRDefault="00F63770" w:rsidP="009F737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9A2FF" id="Rounded Rectangle 7" o:spid="_x0000_s1038" style="position:absolute;margin-left:-24pt;margin-top:119.25pt;width:497.25pt;height:14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" filled="f" strokecolor="#1f4d78 [1604]" strokeweight="2pt">
                <v:stroke joinstyle="miter"/>
                <v:textbox>
                  <w:txbxContent>
                    <w:p w:rsidR="00F63770" w:rsidRDefault="00084CDA" w:rsidP="00F63770">
                      <w:pPr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Literacy</w:t>
                      </w:r>
                      <w:r w:rsidR="00F63770" w:rsidRPr="00F63770">
                        <w:rPr>
                          <w:rFonts w:ascii="Calibri" w:eastAsia="Calibri" w:hAnsi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63770" w:rsidRDefault="00F63770" w:rsidP="00F63770">
                      <w:pPr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</w:pPr>
                      <w:r w:rsidRPr="00F63770">
                        <w:rPr>
                          <w:b/>
                          <w:color w:val="000000" w:themeColor="text1"/>
                        </w:rPr>
                        <w:t>Sharing a selection of fiction stories based on ourselves and families –You Choose, The Tiger Who Came to Tea, and the Large Family stories/ birthday story for Teddy’s birthday</w:t>
                      </w:r>
                      <w:r w:rsidRPr="00F63770">
                        <w:rPr>
                          <w:rFonts w:ascii="Calibri" w:eastAsia="Calibri" w:hAnsi="Calibr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63770" w:rsidRDefault="00F63770" w:rsidP="00F63770">
                      <w:pPr>
                        <w:rPr>
                          <w:b/>
                          <w:color w:val="000000" w:themeColor="text1"/>
                        </w:rPr>
                      </w:pPr>
                      <w:r w:rsidRPr="00F63770">
                        <w:rPr>
                          <w:b/>
                          <w:color w:val="000000" w:themeColor="text1"/>
                        </w:rPr>
                        <w:t xml:space="preserve">Encourage children to give meaning to their marks when drawing or painting, e.g. when drawing a picture ask to talk about it and add labels such as ‘Mum’ or ‘car’ using own marks. </w:t>
                      </w:r>
                    </w:p>
                    <w:p w:rsidR="00F63770" w:rsidRPr="00F63770" w:rsidRDefault="00F63770" w:rsidP="00F63770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acticing name writing</w:t>
                      </w:r>
                    </w:p>
                    <w:p w:rsidR="00F63770" w:rsidRDefault="00F63770" w:rsidP="00F63770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F63770" w:rsidRPr="00F63770" w:rsidRDefault="00F63770" w:rsidP="00F63770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9F7371" w:rsidRDefault="009F7371" w:rsidP="009F7371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F63770" w:rsidRPr="009F7371" w:rsidRDefault="00F63770" w:rsidP="009F7371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A5B02" w:rsidRPr="009F73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71" w:rsidRDefault="009F7371" w:rsidP="009F7371">
      <w:pPr>
        <w:spacing w:after="0" w:line="240" w:lineRule="auto"/>
      </w:pPr>
      <w:r>
        <w:separator/>
      </w:r>
    </w:p>
  </w:endnote>
  <w:endnote w:type="continuationSeparator" w:id="0">
    <w:p w:rsidR="009F7371" w:rsidRDefault="009F7371" w:rsidP="009F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71" w:rsidRDefault="009F7371" w:rsidP="009F7371">
      <w:pPr>
        <w:spacing w:after="0" w:line="240" w:lineRule="auto"/>
      </w:pPr>
      <w:r>
        <w:separator/>
      </w:r>
    </w:p>
  </w:footnote>
  <w:footnote w:type="continuationSeparator" w:id="0">
    <w:p w:rsidR="009F7371" w:rsidRDefault="009F7371" w:rsidP="009F7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71"/>
    <w:rsid w:val="00084CDA"/>
    <w:rsid w:val="000A4A3C"/>
    <w:rsid w:val="001A55D8"/>
    <w:rsid w:val="001B6FDB"/>
    <w:rsid w:val="002D72AB"/>
    <w:rsid w:val="004A5B02"/>
    <w:rsid w:val="00541EB7"/>
    <w:rsid w:val="005A6177"/>
    <w:rsid w:val="007632FC"/>
    <w:rsid w:val="008C1F0D"/>
    <w:rsid w:val="009F7371"/>
    <w:rsid w:val="00AB46F4"/>
    <w:rsid w:val="00AF2757"/>
    <w:rsid w:val="00BD535A"/>
    <w:rsid w:val="00E236EF"/>
    <w:rsid w:val="00E950A5"/>
    <w:rsid w:val="00F63770"/>
    <w:rsid w:val="00FA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7BEC84-A3D2-4009-B737-C22A5FBA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71"/>
  </w:style>
  <w:style w:type="paragraph" w:styleId="Footer">
    <w:name w:val="footer"/>
    <w:basedOn w:val="Normal"/>
    <w:link w:val="FooterChar"/>
    <w:uiPriority w:val="99"/>
    <w:unhideWhenUsed/>
    <w:rsid w:val="009F7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71"/>
  </w:style>
  <w:style w:type="character" w:styleId="Hyperlink">
    <w:name w:val="Hyperlink"/>
    <w:basedOn w:val="DefaultParagraphFont"/>
    <w:uiPriority w:val="99"/>
    <w:unhideWhenUsed/>
    <w:rsid w:val="002D72AB"/>
    <w:rPr>
      <w:color w:val="0563C1" w:themeColor="hyperlink"/>
      <w:u w:val="single"/>
    </w:rPr>
  </w:style>
  <w:style w:type="paragraph" w:customStyle="1" w:styleId="SoWBullet1">
    <w:name w:val="SoWBullet1"/>
    <w:rsid w:val="00F63770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  <w:textAlignment w:val="baseline"/>
    </w:pPr>
    <w:rPr>
      <w:rFonts w:ascii="Arial" w:eastAsia="Times New Roman" w:hAnsi="Arial" w:cs="Times New Roman"/>
      <w:color w:val="000000"/>
      <w:kern w:val="1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mithdownprimary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mithdownprimary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65FF-E1D3-412C-A6CF-6F453598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idley</dc:creator>
  <cp:keywords/>
  <dc:description/>
  <cp:lastModifiedBy>Katie Ridley</cp:lastModifiedBy>
  <cp:revision>2</cp:revision>
  <dcterms:created xsi:type="dcterms:W3CDTF">2021-09-12T19:15:00Z</dcterms:created>
  <dcterms:modified xsi:type="dcterms:W3CDTF">2021-09-12T19:15:00Z</dcterms:modified>
</cp:coreProperties>
</file>